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24B366A5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4D440D">
              <w:rPr>
                <w:rFonts w:ascii="Aptos Narrow" w:hAnsi="Aptos Narrow" w:cs="Times New Roman"/>
                <w:bCs/>
                <w:sz w:val="28"/>
                <w:szCs w:val="28"/>
              </w:rPr>
              <w:t>22/12/2025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4D440D">
              <w:rPr>
                <w:rFonts w:ascii="Aptos Narrow" w:hAnsi="Aptos Narrow" w:cs="Times New Roman"/>
                <w:bCs/>
                <w:sz w:val="28"/>
                <w:szCs w:val="28"/>
              </w:rPr>
              <w:t>28/12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244"/>
        <w:gridCol w:w="2127"/>
      </w:tblGrid>
      <w:tr w:rsidR="004D440D" w:rsidRPr="004D440D" w14:paraId="2594E1AB" w14:textId="77777777" w:rsidTr="004D440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5B1EB18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 22 december 2025</w:t>
            </w:r>
          </w:p>
        </w:tc>
      </w:tr>
      <w:tr w:rsidR="004D440D" w:rsidRPr="004D440D" w14:paraId="7E1E0B25" w14:textId="77777777" w:rsidTr="004D440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230D1" w14:textId="2542E7C1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69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3797A4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C166FE" w14:textId="78AE9813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384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rdeense burger met champignon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8CDDB" w14:textId="7F09FADC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0071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D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D440D" w:rsidRPr="004D440D" w14:paraId="1A00CC2B" w14:textId="77777777" w:rsidTr="004D440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E7A4F" w14:textId="04FECECB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44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7C709E2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D2ED21" w14:textId="34302AB0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3235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pollack met Hollandaisesaus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DFF683" w14:textId="5B3934B5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Spaghetti Bolognaise</w:t>
            </w:r>
          </w:p>
        </w:tc>
      </w:tr>
      <w:tr w:rsidR="004D440D" w:rsidRPr="004D440D" w14:paraId="37E1D0E7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55986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684399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F5F6DD" w14:textId="6F1F2DF8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002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0C2B31" w14:textId="3FB699DB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440D" w:rsidRPr="004D440D" w14:paraId="57C11B11" w14:textId="77777777" w:rsidTr="004D440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1D177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D73D5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195A9" w14:textId="02ECBC69" w:rsidR="004D440D" w:rsidRPr="004D440D" w:rsidRDefault="00996F64" w:rsidP="004D440D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2145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en     OF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7162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741B9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4D440D" w:rsidRPr="004D440D" w14:paraId="54EC50E9" w14:textId="77777777" w:rsidTr="004D440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638323F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 23 december 2025</w:t>
            </w:r>
          </w:p>
        </w:tc>
      </w:tr>
      <w:tr w:rsidR="004D440D" w:rsidRPr="004D440D" w14:paraId="0377B000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E8D310" w14:textId="59AD6E60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338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F5CD2D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CD124F" w14:textId="440D877A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100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jnragout met pruimen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444E2C" w14:textId="39602BCC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1297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D440D" w:rsidRPr="004D440D" w14:paraId="7F61CB2B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A7A474" w14:textId="2D3E4BFE" w:rsidR="004D440D" w:rsidRPr="004D440D" w:rsidRDefault="00996F64" w:rsidP="004D440D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5351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5CAF50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BE5A3D" w14:textId="5045E08E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426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D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filet met Nieuwpoortse saus, </w:t>
            </w:r>
            <w:r w:rsidR="00A5665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boontjes en </w:t>
            </w:r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aardappel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98CF9F" w14:textId="68B7AE68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Pensen met compote</w:t>
            </w:r>
          </w:p>
        </w:tc>
      </w:tr>
      <w:tr w:rsidR="004D440D" w:rsidRPr="004D440D" w14:paraId="0C5CFC27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C2A9A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BB4B0E" w14:textId="7F14C133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E6108E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3B549D" w14:textId="6448106D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607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2A070A" w14:textId="322C4DF6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440D" w:rsidRPr="004D440D" w14:paraId="32421A57" w14:textId="77777777" w:rsidTr="004D440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336A419" w14:textId="4864BB87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w</w:t>
            </w:r>
            <w:r w:rsidR="004D440D" w:rsidRPr="004D440D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oensdag 24 december 2025</w:t>
            </w:r>
            <w:r w:rsidR="004D440D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(levering op dinsdag 23/12)</w:t>
            </w:r>
          </w:p>
        </w:tc>
      </w:tr>
      <w:tr w:rsidR="004D440D" w:rsidRPr="004D440D" w14:paraId="4EF40AB1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F94B7B" w14:textId="734B0CC8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75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D17949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loemkoo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26C9EC" w14:textId="069637DC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961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penbout met bruine saus en vergeten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1D4BDD" w14:textId="5195C79D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440D" w:rsidRPr="004D440D" w14:paraId="343FFA7C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B04FE" w14:textId="00B25A21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87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0B2BD5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9D86FC" w14:textId="06BDB589" w:rsidR="004D440D" w:rsidRPr="004D440D" w:rsidRDefault="00996F64" w:rsidP="004D44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817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gratin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129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506502" w14:textId="7A17A115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440D" w:rsidRPr="004D440D" w14:paraId="4519A403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92B29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797BA4" w14:textId="7E8EB412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8921D0" w14:textId="44998BD2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E2FD3B" w14:textId="4BF48FC5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440D" w:rsidRPr="004D440D" w14:paraId="720A4962" w14:textId="77777777" w:rsidTr="004D440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4C168F" w14:textId="016B352C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>donderdag 25 december 2025</w:t>
            </w:r>
            <w:r>
              <w:rPr>
                <w:rFonts w:ascii="Aptos Narrow" w:eastAsia="Times New Roman" w:hAnsi="Aptos Narrow" w:cs="Times New Roman"/>
                <w:b/>
                <w:bCs/>
                <w:color w:val="EE0000"/>
                <w:lang w:eastAsia="nl-BE"/>
              </w:rPr>
              <w:t xml:space="preserve"> (levering op dinsdag 23/12)</w:t>
            </w:r>
          </w:p>
        </w:tc>
      </w:tr>
      <w:tr w:rsidR="004D440D" w:rsidRPr="004D440D" w14:paraId="4F3014ED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AE21DA" w14:textId="11A7CC4C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669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555561" w14:textId="6AF92A22" w:rsidR="004D440D" w:rsidRPr="004D440D" w:rsidRDefault="000F04A8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</w:t>
            </w:r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B93205" w14:textId="2F1A339F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73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vogeltevink in tomatensaus met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C0C41C" w14:textId="35460332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440D" w:rsidRPr="004D440D" w14:paraId="46D59CE0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FAF21" w14:textId="52BE362B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951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0E2F19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31AF13" w14:textId="20AAACA4" w:rsidR="004D440D" w:rsidRPr="004D440D" w:rsidRDefault="00996F64" w:rsidP="004D44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987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wedges     OF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944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161FFB" w14:textId="4E768E82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440D" w:rsidRPr="004D440D" w14:paraId="5885E9F4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01C2A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75221F" w14:textId="18EBF365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AAAED7" w14:textId="55B9A1F5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02550F" w14:textId="2E69D4FD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440D" w:rsidRPr="004D440D" w14:paraId="484CD3E2" w14:textId="77777777" w:rsidTr="004D440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22DF640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 26 december 2025</w:t>
            </w:r>
          </w:p>
        </w:tc>
      </w:tr>
      <w:tr w:rsidR="004D440D" w:rsidRPr="004D440D" w14:paraId="66BF4B4F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96EC0" w14:textId="01FB3576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283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CA99EF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re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804C06" w14:textId="5CFFB330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720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D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chartong met Nieuwpoortse saus en    boerenkoolstoem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F17917" w14:textId="11040494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150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D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4D440D" w:rsidRPr="004D440D" w14:paraId="20383089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B8FB60" w14:textId="5EBF195E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596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907E5E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4CDCF4" w14:textId="68C1EB6E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271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, wortelschijfjes</w:t>
            </w:r>
            <w:r w:rsidR="00A5665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C53968" w14:textId="5F9DCCA9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Cannelloni</w:t>
            </w:r>
          </w:p>
        </w:tc>
      </w:tr>
      <w:tr w:rsidR="004D440D" w:rsidRPr="004D440D" w14:paraId="26D03CB4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AAC4DF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4F7555" w14:textId="3995D0A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54FAF3" w14:textId="6B777864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974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in bruine saus en boerenkoolstoem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2BF12D" w14:textId="2FCDD13F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4D440D" w:rsidRPr="004D440D" w14:paraId="387A53B3" w14:textId="77777777" w:rsidTr="004D440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A802A5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 27 december 2025</w:t>
            </w:r>
          </w:p>
        </w:tc>
      </w:tr>
      <w:tr w:rsidR="004D440D" w:rsidRPr="004D440D" w14:paraId="75365CB6" w14:textId="77777777" w:rsidTr="000F04A8">
        <w:trPr>
          <w:trHeight w:val="21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9D91C" w14:textId="7CDF93D5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092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3AF444" w14:textId="5123BFAB" w:rsidR="000F04A8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B9C086" w14:textId="018F50C2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810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kippenhaasjes met ratatouille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A1BBD34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4D440D" w:rsidRPr="004D440D" w14:paraId="284E24E5" w14:textId="77777777" w:rsidTr="004D440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8FB6BE" w14:textId="6223EF1F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4619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625DFB" w14:textId="5A44AC99" w:rsidR="004D440D" w:rsidRPr="004D440D" w:rsidRDefault="004D440D" w:rsidP="000F04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BC408B" w14:textId="38E4F130" w:rsidR="00675274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0F04A8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iekse pas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20516F2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4D440D" w:rsidRPr="004D440D" w14:paraId="51E16BDB" w14:textId="77777777" w:rsidTr="004D440D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12920EF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 28 december 2025</w:t>
            </w:r>
          </w:p>
        </w:tc>
      </w:tr>
      <w:tr w:rsidR="004D440D" w:rsidRPr="004D440D" w14:paraId="5D8662AD" w14:textId="77777777" w:rsidTr="004D440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F3944A" w14:textId="7EED4488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03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8CABA8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A21E88" w14:textId="1C1345B0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26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zalmsalad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3779FA5C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4D440D" w:rsidRPr="004D440D" w14:paraId="446CF2B3" w14:textId="77777777" w:rsidTr="004D440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847D17" w14:textId="1BDFF014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832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BF8099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B52B9F" w14:textId="02EC0B92" w:rsidR="004D440D" w:rsidRPr="004D440D" w:rsidRDefault="00996F64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881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49A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4D440D"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rundsstoofvlees met appelcompote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3A575BE3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4D440D" w:rsidRPr="004D440D" w14:paraId="2A3FBF8E" w14:textId="77777777" w:rsidTr="004D440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791B3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D3D3F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735CB8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4EB8FFF2" w14:textId="77777777" w:rsidR="004D440D" w:rsidRPr="004D440D" w:rsidRDefault="004D440D" w:rsidP="004D44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4D440D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</w:tbl>
    <w:p w14:paraId="42A8DA60" w14:textId="24C99C1E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19AC8282" w14:textId="77777777" w:rsidR="003143F0" w:rsidRDefault="003143F0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581B9CE4" w14:textId="77777777" w:rsidR="003143F0" w:rsidRDefault="003143F0" w:rsidP="003143F0">
      <w:pPr>
        <w:spacing w:after="0" w:line="240" w:lineRule="auto"/>
        <w:rPr>
          <w:rFonts w:ascii="Aptos Narrow" w:hAnsi="Aptos Narrow" w:cs="Times New Roman"/>
          <w:b/>
          <w:sz w:val="20"/>
          <w:szCs w:val="20"/>
        </w:rPr>
      </w:pPr>
      <w:r w:rsidRPr="00145AE3">
        <w:rPr>
          <w:rFonts w:ascii="Aptos Narrow" w:hAnsi="Aptos Narrow" w:cs="Times New Roman"/>
          <w:b/>
          <w:sz w:val="20"/>
          <w:szCs w:val="20"/>
        </w:rPr>
        <w:t xml:space="preserve">LET OP: Wij zijn gesloten op woensdag 24 en donderdag 25 december, hierdoor variëren onze leveringsdata. </w:t>
      </w:r>
    </w:p>
    <w:p w14:paraId="365EA98D" w14:textId="77777777" w:rsidR="003143F0" w:rsidRPr="00145AE3" w:rsidRDefault="003143F0" w:rsidP="003143F0">
      <w:pPr>
        <w:spacing w:after="0" w:line="240" w:lineRule="auto"/>
        <w:rPr>
          <w:rFonts w:ascii="Aptos Narrow" w:hAnsi="Aptos Narrow" w:cs="Times New Roman"/>
          <w:b/>
          <w:sz w:val="20"/>
          <w:szCs w:val="20"/>
        </w:rPr>
      </w:pPr>
      <w:r w:rsidRPr="00145AE3">
        <w:rPr>
          <w:rFonts w:ascii="Aptos Narrow" w:hAnsi="Aptos Narrow" w:cs="Times New Roman"/>
          <w:b/>
          <w:sz w:val="20"/>
          <w:szCs w:val="20"/>
        </w:rPr>
        <w:t>Wij wensen jullie prettige feestdagen toe!</w:t>
      </w:r>
      <w:r>
        <w:rPr>
          <w:rFonts w:ascii="Aptos Narrow" w:hAnsi="Aptos Narrow" w:cs="Times New Roman"/>
          <w:b/>
          <w:sz w:val="20"/>
          <w:szCs w:val="20"/>
        </w:rPr>
        <w:t xml:space="preserve"> </w:t>
      </w:r>
      <w:r w:rsidRPr="004E3381">
        <w:rPr>
          <w:rFonts w:ascii="Segoe UI Emoji" w:hAnsi="Segoe UI Emoji" w:cs="Segoe UI Emoji"/>
          <w:b/>
          <w:sz w:val="20"/>
          <w:szCs w:val="20"/>
        </w:rPr>
        <w:t>🎄</w:t>
      </w:r>
    </w:p>
    <w:p w14:paraId="3F3B1183" w14:textId="77777777" w:rsidR="003143F0" w:rsidRDefault="003143F0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6B81F133" w14:textId="730F0FDC" w:rsidR="00F679E4" w:rsidRPr="00F679E4" w:rsidRDefault="00F679E4" w:rsidP="00F679E4">
      <w:pPr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</w:p>
    <w:sectPr w:rsidR="00F679E4" w:rsidRPr="00F679E4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09A71E45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8349A"/>
    <w:rsid w:val="00085B54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04A8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3F0"/>
    <w:rsid w:val="00314D89"/>
    <w:rsid w:val="003173A2"/>
    <w:rsid w:val="003847FA"/>
    <w:rsid w:val="00396A77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440D"/>
    <w:rsid w:val="004D5BF2"/>
    <w:rsid w:val="004E0C7E"/>
    <w:rsid w:val="004F409A"/>
    <w:rsid w:val="00516533"/>
    <w:rsid w:val="00521AE5"/>
    <w:rsid w:val="00524F13"/>
    <w:rsid w:val="00530536"/>
    <w:rsid w:val="00542DFB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75274"/>
    <w:rsid w:val="00675C05"/>
    <w:rsid w:val="00691A5D"/>
    <w:rsid w:val="006A72CB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A7570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96F64"/>
    <w:rsid w:val="009A6ACE"/>
    <w:rsid w:val="009B3331"/>
    <w:rsid w:val="009D0F7C"/>
    <w:rsid w:val="00A12672"/>
    <w:rsid w:val="00A14344"/>
    <w:rsid w:val="00A23C19"/>
    <w:rsid w:val="00A36C1C"/>
    <w:rsid w:val="00A47E87"/>
    <w:rsid w:val="00A5665B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34D1"/>
    <w:rsid w:val="00DD7D46"/>
    <w:rsid w:val="00DE4C06"/>
    <w:rsid w:val="00DF7E7A"/>
    <w:rsid w:val="00E05DE6"/>
    <w:rsid w:val="00E111EC"/>
    <w:rsid w:val="00E156DA"/>
    <w:rsid w:val="00E2545D"/>
    <w:rsid w:val="00E44FD5"/>
    <w:rsid w:val="00E57AA3"/>
    <w:rsid w:val="00E6108E"/>
    <w:rsid w:val="00E66B77"/>
    <w:rsid w:val="00E67CE8"/>
    <w:rsid w:val="00E844D1"/>
    <w:rsid w:val="00E90C5E"/>
    <w:rsid w:val="00EA5026"/>
    <w:rsid w:val="00EC114E"/>
    <w:rsid w:val="00ED10F8"/>
    <w:rsid w:val="00ED3028"/>
    <w:rsid w:val="00EE0C6A"/>
    <w:rsid w:val="00EF23A5"/>
    <w:rsid w:val="00F2575F"/>
    <w:rsid w:val="00F40245"/>
    <w:rsid w:val="00F5553D"/>
    <w:rsid w:val="00F6697E"/>
    <w:rsid w:val="00F679E4"/>
    <w:rsid w:val="00F81BD3"/>
    <w:rsid w:val="00FA53DC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15</cp:revision>
  <cp:lastPrinted>2025-09-04T03:03:00Z</cp:lastPrinted>
  <dcterms:created xsi:type="dcterms:W3CDTF">2025-10-08T09:26:00Z</dcterms:created>
  <dcterms:modified xsi:type="dcterms:W3CDTF">2025-11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